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7F536B" w:rsidRDefault="007F536B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5E539B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530EDC">
        <w:fldChar w:fldCharType="begin"/>
      </w:r>
      <w:r w:rsidR="00530EDC" w:rsidRPr="006535C8">
        <w:rPr>
          <w:lang w:val="ru-RU"/>
        </w:rPr>
        <w:instrText xml:space="preserve"> </w:instrText>
      </w:r>
      <w:r w:rsidR="00530EDC">
        <w:instrText>HYPERLINK</w:instrText>
      </w:r>
      <w:r w:rsidR="00530EDC" w:rsidRPr="006535C8">
        <w:rPr>
          <w:lang w:val="ru-RU"/>
        </w:rPr>
        <w:instrText xml:space="preserve"> "</w:instrText>
      </w:r>
      <w:r w:rsidR="00530EDC">
        <w:instrText>consultantplus</w:instrText>
      </w:r>
      <w:r w:rsidR="00530EDC" w:rsidRPr="006535C8">
        <w:rPr>
          <w:lang w:val="ru-RU"/>
        </w:rPr>
        <w:instrText>://</w:instrText>
      </w:r>
      <w:r w:rsidR="00530EDC">
        <w:instrText>offline</w:instrText>
      </w:r>
      <w:r w:rsidR="00530EDC" w:rsidRPr="006535C8">
        <w:rPr>
          <w:lang w:val="ru-RU"/>
        </w:rPr>
        <w:instrText>/</w:instrText>
      </w:r>
      <w:r w:rsidR="00530EDC">
        <w:instrText>ref</w:instrText>
      </w:r>
      <w:r w:rsidR="00530EDC" w:rsidRPr="006535C8">
        <w:rPr>
          <w:lang w:val="ru-RU"/>
        </w:rPr>
        <w:instrText>=5016749</w:instrText>
      </w:r>
      <w:r w:rsidR="00530EDC">
        <w:instrText>A</w:instrText>
      </w:r>
      <w:r w:rsidR="00530EDC" w:rsidRPr="006535C8">
        <w:rPr>
          <w:lang w:val="ru-RU"/>
        </w:rPr>
        <w:instrText>7</w:instrText>
      </w:r>
      <w:r w:rsidR="00530EDC">
        <w:instrText>E</w:instrText>
      </w:r>
      <w:r w:rsidR="00530EDC" w:rsidRPr="006535C8">
        <w:rPr>
          <w:lang w:val="ru-RU"/>
        </w:rPr>
        <w:instrText>27</w:instrText>
      </w:r>
      <w:r w:rsidR="00530EDC">
        <w:instrText>CE</w:instrText>
      </w:r>
      <w:r w:rsidR="00530EDC" w:rsidRPr="006535C8">
        <w:rPr>
          <w:lang w:val="ru-RU"/>
        </w:rPr>
        <w:instrText>5</w:instrText>
      </w:r>
      <w:r w:rsidR="00530EDC">
        <w:instrText>A</w:instrText>
      </w:r>
      <w:r w:rsidR="00530EDC" w:rsidRPr="006535C8">
        <w:rPr>
          <w:lang w:val="ru-RU"/>
        </w:rPr>
        <w:instrText>758260</w:instrText>
      </w:r>
      <w:r w:rsidR="00530EDC">
        <w:instrText>DBFB</w:instrText>
      </w:r>
      <w:r w:rsidR="00530EDC" w:rsidRPr="006535C8">
        <w:rPr>
          <w:lang w:val="ru-RU"/>
        </w:rPr>
        <w:instrText>78533604</w:instrText>
      </w:r>
      <w:r w:rsidR="00530EDC">
        <w:instrText>FDBE</w:instrText>
      </w:r>
      <w:r w:rsidR="00530EDC" w:rsidRPr="006535C8">
        <w:rPr>
          <w:lang w:val="ru-RU"/>
        </w:rPr>
        <w:instrText>845</w:instrText>
      </w:r>
      <w:r w:rsidR="00530EDC">
        <w:instrText>EFCB</w:instrText>
      </w:r>
      <w:r w:rsidR="00530EDC" w:rsidRPr="006535C8">
        <w:rPr>
          <w:lang w:val="ru-RU"/>
        </w:rPr>
        <w:instrText>53</w:instrText>
      </w:r>
      <w:r w:rsidR="00530EDC">
        <w:instrText>E</w:instrText>
      </w:r>
      <w:r w:rsidR="00530EDC" w:rsidRPr="006535C8">
        <w:rPr>
          <w:lang w:val="ru-RU"/>
        </w:rPr>
        <w:instrText>6072</w:instrText>
      </w:r>
      <w:r w:rsidR="00530EDC">
        <w:instrText>FBDDE</w:instrText>
      </w:r>
      <w:r w:rsidR="00530EDC" w:rsidRPr="006535C8">
        <w:rPr>
          <w:lang w:val="ru-RU"/>
        </w:rPr>
        <w:instrText>10</w:instrText>
      </w:r>
      <w:r w:rsidR="00530EDC">
        <w:instrText>FC</w:instrText>
      </w:r>
      <w:r w:rsidR="00530EDC" w:rsidRPr="006535C8">
        <w:rPr>
          <w:lang w:val="ru-RU"/>
        </w:rPr>
        <w:instrText>3</w:instrText>
      </w:r>
      <w:r w:rsidR="00530EDC">
        <w:instrText>BDB</w:instrText>
      </w:r>
      <w:r w:rsidR="00530EDC" w:rsidRPr="006535C8">
        <w:rPr>
          <w:lang w:val="ru-RU"/>
        </w:rPr>
        <w:instrText>25</w:instrText>
      </w:r>
      <w:r w:rsidR="00530EDC">
        <w:instrText>F</w:instrText>
      </w:r>
      <w:r w:rsidR="00530EDC" w:rsidRPr="006535C8">
        <w:rPr>
          <w:lang w:val="ru-RU"/>
        </w:rPr>
        <w:instrText>4</w:instrText>
      </w:r>
      <w:r w:rsidR="00530EDC">
        <w:instrText>AD</w:instrText>
      </w:r>
      <w:r w:rsidR="00530EDC" w:rsidRPr="006535C8">
        <w:rPr>
          <w:lang w:val="ru-RU"/>
        </w:rPr>
        <w:instrText>08287</w:instrText>
      </w:r>
      <w:r w:rsidR="00530EDC">
        <w:instrText>rE</w:instrText>
      </w:r>
      <w:r w:rsidR="00530EDC" w:rsidRPr="006535C8">
        <w:rPr>
          <w:lang w:val="ru-RU"/>
        </w:rPr>
        <w:instrText>7</w:instrText>
      </w:r>
      <w:r w:rsidR="00530EDC">
        <w:instrText>AF</w:instrText>
      </w:r>
      <w:r w:rsidR="00530EDC" w:rsidRPr="006535C8">
        <w:rPr>
          <w:lang w:val="ru-RU"/>
        </w:rPr>
        <w:instrText xml:space="preserve">" </w:instrText>
      </w:r>
      <w:r w:rsidR="00530EDC">
        <w:fldChar w:fldCharType="separate"/>
      </w:r>
      <w:proofErr w:type="gram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30E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B8283B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BF1F81"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иложением к постановлению администрации муниципального образования 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DB77E5" w:rsidRDefault="00CF11AA" w:rsidP="00B8283B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D40">
        <w:rPr>
          <w:sz w:val="28"/>
          <w:szCs w:val="28"/>
        </w:rPr>
        <w:t xml:space="preserve"> </w:t>
      </w:r>
      <w:r w:rsidR="00713C31">
        <w:rPr>
          <w:sz w:val="28"/>
          <w:szCs w:val="28"/>
        </w:rPr>
        <w:t>1.</w:t>
      </w:r>
      <w:r w:rsidR="00BF1F81">
        <w:rPr>
          <w:sz w:val="28"/>
          <w:szCs w:val="28"/>
        </w:rPr>
        <w:t>2</w:t>
      </w:r>
      <w:r w:rsidR="00713C31">
        <w:rPr>
          <w:sz w:val="28"/>
          <w:szCs w:val="28"/>
        </w:rPr>
        <w:t xml:space="preserve"> </w:t>
      </w:r>
      <w:r w:rsidR="00DB77E5">
        <w:rPr>
          <w:sz w:val="28"/>
          <w:szCs w:val="28"/>
        </w:rPr>
        <w:t>Приложение №</w:t>
      </w:r>
      <w:r w:rsidR="007F536B">
        <w:rPr>
          <w:sz w:val="28"/>
          <w:szCs w:val="28"/>
        </w:rPr>
        <w:t xml:space="preserve"> 1</w:t>
      </w:r>
      <w:r w:rsidR="00DB77E5">
        <w:rPr>
          <w:sz w:val="28"/>
          <w:szCs w:val="28"/>
        </w:rPr>
        <w:t xml:space="preserve"> к муниципальной программе </w:t>
      </w:r>
      <w:r w:rsidR="006C12B8">
        <w:rPr>
          <w:sz w:val="28"/>
          <w:szCs w:val="28"/>
        </w:rPr>
        <w:t>«</w:t>
      </w:r>
      <w:r w:rsidR="00C97954">
        <w:rPr>
          <w:sz w:val="28"/>
          <w:szCs w:val="28"/>
        </w:rPr>
        <w:t>Сведения о показателях (индикаторах)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C97954">
        <w:rPr>
          <w:sz w:val="28"/>
          <w:szCs w:val="28"/>
        </w:rPr>
        <w:t>Илецкого</w:t>
      </w:r>
      <w:proofErr w:type="spellEnd"/>
      <w:r w:rsidR="00C97954">
        <w:rPr>
          <w:sz w:val="28"/>
          <w:szCs w:val="28"/>
        </w:rPr>
        <w:t xml:space="preserve"> городского округа» и их значении </w:t>
      </w:r>
      <w:r w:rsidR="00AC395C">
        <w:rPr>
          <w:sz w:val="28"/>
          <w:szCs w:val="28"/>
        </w:rPr>
        <w:t xml:space="preserve">утвердить </w:t>
      </w:r>
      <w:r w:rsidR="006C12B8">
        <w:rPr>
          <w:sz w:val="28"/>
          <w:szCs w:val="28"/>
        </w:rPr>
        <w:t>в новой</w:t>
      </w:r>
      <w:r w:rsidR="00215CCD">
        <w:rPr>
          <w:sz w:val="28"/>
          <w:szCs w:val="28"/>
        </w:rPr>
        <w:t xml:space="preserve"> редакции</w:t>
      </w:r>
      <w:r w:rsidR="00C97954">
        <w:rPr>
          <w:sz w:val="28"/>
          <w:szCs w:val="28"/>
        </w:rPr>
        <w:t>,</w:t>
      </w:r>
      <w:r w:rsidR="00215CCD">
        <w:rPr>
          <w:sz w:val="28"/>
          <w:szCs w:val="28"/>
        </w:rPr>
        <w:t xml:space="preserve"> согласно приложени</w:t>
      </w:r>
      <w:r w:rsidR="003339AA">
        <w:rPr>
          <w:sz w:val="28"/>
          <w:szCs w:val="28"/>
        </w:rPr>
        <w:t>ю</w:t>
      </w:r>
      <w:r w:rsidR="00215CCD">
        <w:rPr>
          <w:sz w:val="28"/>
          <w:szCs w:val="28"/>
        </w:rPr>
        <w:t xml:space="preserve"> </w:t>
      </w:r>
      <w:r w:rsidR="007F536B">
        <w:rPr>
          <w:sz w:val="28"/>
          <w:szCs w:val="28"/>
        </w:rPr>
        <w:t xml:space="preserve">№ </w:t>
      </w:r>
      <w:r w:rsidR="00A86355">
        <w:rPr>
          <w:sz w:val="28"/>
          <w:szCs w:val="28"/>
        </w:rPr>
        <w:t>2</w:t>
      </w:r>
      <w:r w:rsidR="006C12B8">
        <w:rPr>
          <w:sz w:val="28"/>
          <w:szCs w:val="28"/>
        </w:rPr>
        <w:t xml:space="preserve"> к настоящему постановлению.</w:t>
      </w:r>
    </w:p>
    <w:p w:rsidR="007F536B" w:rsidRPr="009C553E" w:rsidRDefault="00AC0B93" w:rsidP="0005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36B">
        <w:rPr>
          <w:rFonts w:ascii="Times New Roman" w:hAnsi="Times New Roman"/>
          <w:sz w:val="28"/>
          <w:szCs w:val="28"/>
        </w:rPr>
        <w:t>1.</w:t>
      </w:r>
      <w:r w:rsidR="00BF1F81">
        <w:rPr>
          <w:rFonts w:ascii="Times New Roman" w:hAnsi="Times New Roman"/>
          <w:sz w:val="28"/>
          <w:szCs w:val="28"/>
        </w:rPr>
        <w:t>3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AC395C">
        <w:rPr>
          <w:rFonts w:ascii="Times New Roman" w:hAnsi="Times New Roman"/>
          <w:sz w:val="28"/>
          <w:szCs w:val="28"/>
        </w:rPr>
        <w:t>утверд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A86355">
        <w:rPr>
          <w:rFonts w:ascii="Times New Roman" w:hAnsi="Times New Roman"/>
          <w:sz w:val="28"/>
          <w:szCs w:val="28"/>
        </w:rPr>
        <w:t>3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05666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085BC2">
        <w:rPr>
          <w:rFonts w:ascii="Times New Roman" w:hAnsi="Times New Roman"/>
          <w:sz w:val="28"/>
          <w:szCs w:val="28"/>
        </w:rPr>
        <w:t xml:space="preserve"> 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А.А.</w:t>
      </w:r>
      <w:r w:rsidR="00C738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зьм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F93D40" w:rsidRDefault="00F93D40" w:rsidP="004476E0">
      <w:pPr>
        <w:ind w:right="-1"/>
        <w:jc w:val="both"/>
        <w:rPr>
          <w:rFonts w:ascii="Times New Roman" w:hAnsi="Times New Roman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_________ № _______</w:t>
      </w:r>
    </w:p>
    <w:p w:rsidR="00BA35F0" w:rsidRDefault="00BA35F0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ь-</w:t>
      </w:r>
      <w:proofErr w:type="spellStart"/>
      <w:r>
        <w:rPr>
          <w:rFonts w:ascii="Times New Roman" w:hAnsi="Times New Roman"/>
          <w:sz w:val="24"/>
        </w:rPr>
        <w:t>Илецкий</w:t>
      </w:r>
      <w:proofErr w:type="spellEnd"/>
      <w:r>
        <w:rPr>
          <w:rFonts w:ascii="Times New Roman" w:hAnsi="Times New Roman"/>
          <w:sz w:val="24"/>
        </w:rPr>
        <w:t xml:space="preserve">  городской  округ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22.11.2019 № 2400-п</w:t>
      </w:r>
    </w:p>
    <w:p w:rsidR="00F93D40" w:rsidRDefault="00F93D40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F81" w:rsidRDefault="00BF1F81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BF1F8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BF1F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BF1F81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BF1F8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Pr="00056669" w:rsidRDefault="00BF1F81" w:rsidP="00B945AF">
      <w:pPr>
        <w:pStyle w:val="ConsPlusNormal"/>
        <w:jc w:val="center"/>
        <w:rPr>
          <w:rFonts w:ascii="Times New Roman" w:hAnsi="Times New Roman"/>
          <w:color w:val="00008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d"/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 (далее – Программа)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d"/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                                                     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                                                     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 отрасли;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 финансовой  устойчивости товаропроизводителей  АПК;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роизводство и повышение эффективности  использования в сельском хозяйстве земельных и других  природных ресурсов;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едупреждение и ликвидация болезней животных, защита от болезней общих для человека и животных;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ития сельскохозяйственной продукции, сырья и продовольствия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состояния малого и среднего предпринимательства в сельскохозяйственной отрасли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отдельных государственных полномочий в сфере обращения с животными без владельцев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уляризация сельскохозяйственного производ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развития сельскохозяйственного производства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едоставленных информационно-статистических услуг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ловленных животных без владельцев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декс производства продукции сельского хозяйства в хозяйствах всех категор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сопоставимых ценах) 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нтабельность сельскохозяйственных организаций (с учетом субсидий)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среднемесячная заработная плата работников сельского хозяйства 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ъемы приобретения н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товаропроизводителями всех форм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 собственности, включая ЛПХ </w:t>
            </w:r>
            <w:r>
              <w:rPr>
                <w:rFonts w:ascii="Times New Roman" w:hAnsi="Times New Roman"/>
                <w:sz w:val="28"/>
                <w:szCs w:val="28"/>
              </w:rPr>
              <w:t>(трактор</w:t>
            </w:r>
            <w:r w:rsidR="00876FC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ерноуборочные комбайны, кормоуборочные комбайны)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змер посевных площадей  зерновых, зернобобовых, масличных и кормовых культур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зерновых и з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ернобобовых культур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масличных культур в СХ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О, КФ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лощадь озимых зерновых культур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ение минеральных удобрений в действующем веществе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скота и птицы н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а убой в живом весе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молока в сельскох</w:t>
            </w:r>
            <w:r w:rsidR="0097215C">
              <w:rPr>
                <w:rFonts w:ascii="Times New Roman" w:hAnsi="Times New Roman"/>
                <w:sz w:val="28"/>
                <w:szCs w:val="28"/>
              </w:rPr>
              <w:t>озяйственных организациях, КФХ</w:t>
            </w:r>
            <w:proofErr w:type="gramStart"/>
            <w:r w:rsidR="0097215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ст производства мо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лока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поголовья молочных коров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енность товарного поголовья коров специализированых мясных пород  в сельскохозяйственных организациях, КФХ, 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рост маточного 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поголовья овец и коз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5327D3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застрахованной посевной </w:t>
            </w:r>
            <w:r w:rsidR="004C1B38">
              <w:rPr>
                <w:rFonts w:ascii="Times New Roman" w:hAnsi="Times New Roman"/>
                <w:sz w:val="28"/>
                <w:szCs w:val="28"/>
              </w:rPr>
              <w:t>(посадочной)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и в общей посевной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(посадоч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  <w:p w:rsidR="005327D3" w:rsidRDefault="005327D3" w:rsidP="003536E0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0CA4">
              <w:rPr>
                <w:rFonts w:ascii="Times New Roman" w:hAnsi="Times New Roman"/>
                <w:sz w:val="28"/>
                <w:szCs w:val="28"/>
              </w:rPr>
              <w:t xml:space="preserve">доля застрахованного </w:t>
            </w:r>
            <w:r w:rsidR="00964993">
              <w:rPr>
                <w:rFonts w:ascii="Times New Roman" w:hAnsi="Times New Roman"/>
                <w:sz w:val="28"/>
                <w:szCs w:val="28"/>
              </w:rPr>
              <w:t>поголовья сельскохозяйственных животных в общем поголовье сельскохозяйственных животных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 </w:t>
            </w:r>
            <w:r w:rsidR="003C07D1">
              <w:rPr>
                <w:rFonts w:ascii="Times New Roman" w:hAnsi="Times New Roman"/>
                <w:b/>
                <w:sz w:val="28"/>
                <w:szCs w:val="28"/>
              </w:rPr>
              <w:t>23085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6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6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6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62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8A5D68">
            <w:pPr>
              <w:pStyle w:val="ConsPlusNormal"/>
              <w:spacing w:line="276" w:lineRule="auto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я основной части мероприятий в 2020–2024 годах за счет средств, источни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22334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:  </w:t>
            </w:r>
          </w:p>
          <w:tbl>
            <w:tblPr>
              <w:tblW w:w="5517" w:type="dxa"/>
              <w:tblLook w:val="00A0" w:firstRow="1" w:lastRow="0" w:firstColumn="1" w:lastColumn="0" w:noHBand="0" w:noVBand="0"/>
            </w:tblPr>
            <w:tblGrid>
              <w:gridCol w:w="2129"/>
              <w:gridCol w:w="426"/>
              <w:gridCol w:w="1126"/>
              <w:gridCol w:w="1836"/>
            </w:tblGrid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3C07D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3C07D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3C07D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3C07D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–2024 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 750,5</w:t>
            </w:r>
            <w:r w:rsidR="001E083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6"/>
              <w:gridCol w:w="2222"/>
            </w:tblGrid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>
                  <w:pPr>
                    <w:pStyle w:val="a3"/>
                    <w:spacing w:line="276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жегодно финансирование будет уточняться и корректироваться.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>
            <w:pPr>
              <w:pStyle w:val="a3"/>
              <w:spacing w:line="27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F1F81" w:rsidRDefault="00BF1F81" w:rsidP="004476E0">
      <w:pPr>
        <w:ind w:right="-1"/>
        <w:jc w:val="both"/>
        <w:rPr>
          <w:rFonts w:ascii="Times New Roman" w:hAnsi="Times New Roman"/>
        </w:rPr>
      </w:pPr>
    </w:p>
    <w:p w:rsidR="00B93D78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5C3" w:rsidRDefault="00B715C3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Общая характеристика сферы реализации государственной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br/>
        <w:t xml:space="preserve">программы, основные проблемы и  прогноз развития АПК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br/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B93D78" w:rsidRPr="00AC3548" w:rsidRDefault="00B93D78" w:rsidP="00B93D78">
      <w:pPr>
        <w:widowControl w:val="0"/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-пп, стратегией социально-экономического развития Оренбургской области до 2020 года и на период до 2030 года. </w:t>
      </w:r>
      <w:proofErr w:type="gramEnd"/>
    </w:p>
    <w:p w:rsidR="00B93D78" w:rsidRPr="00AC354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93D78" w:rsidRPr="00AC354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AC3548">
        <w:rPr>
          <w:rFonts w:ascii="Times New Roman" w:hAnsi="Times New Roman"/>
          <w:color w:val="000000"/>
          <w:sz w:val="28"/>
          <w:szCs w:val="28"/>
        </w:rPr>
        <w:t xml:space="preserve"> а также ряда областных и ведомственных целевых программ по проблемам развития АПК. </w:t>
      </w:r>
    </w:p>
    <w:p w:rsidR="00B93D78" w:rsidRDefault="00B93D78" w:rsidP="00B93D78"/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  <w:r w:rsidRPr="00E16D07">
        <w:rPr>
          <w:rFonts w:ascii="Times New Roman" w:hAnsi="Times New Roman"/>
          <w:b/>
          <w:color w:val="000000"/>
          <w:sz w:val="28"/>
          <w:szCs w:val="28"/>
        </w:rPr>
        <w:br/>
        <w:t>развития АПК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>–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B93D78" w:rsidRPr="00E16D07" w:rsidRDefault="00B93D78" w:rsidP="003E294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 xml:space="preserve"> начавшийся                    в   2008   году,  а   также   засуха  2015  года,    повлекшая   в   районе   гибель сельскохозяйственных      культур      на      площади  </w:t>
      </w:r>
      <w:r w:rsidRPr="00F815D4">
        <w:rPr>
          <w:rFonts w:ascii="Times New Roman" w:hAnsi="Times New Roman"/>
          <w:sz w:val="28"/>
          <w:szCs w:val="28"/>
        </w:rPr>
        <w:t xml:space="preserve"> 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   </w:t>
      </w:r>
      <w:r w:rsidRPr="00E16D07">
        <w:rPr>
          <w:rFonts w:ascii="Times New Roman" w:hAnsi="Times New Roman"/>
          <w:color w:val="000000"/>
          <w:sz w:val="28"/>
          <w:szCs w:val="28"/>
        </w:rPr>
        <w:t xml:space="preserve">тысяч    гектаров, негативно      отразились     на     инвестиционном     климате   в АПК, динамике развития сельскохозяйственного производства. 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В числе проблем следует выделить: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93D78" w:rsidRDefault="00B93D78" w:rsidP="00B93D78">
      <w:pPr>
        <w:rPr>
          <w:color w:val="FF0000"/>
        </w:rPr>
      </w:pP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, сфер деятельности АПК. 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учреждений области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B93D78" w:rsidRDefault="00B93D78" w:rsidP="00B93D78">
      <w:pPr>
        <w:rPr>
          <w:color w:val="FF0000"/>
        </w:rPr>
      </w:pP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решения задач Программы</w:t>
      </w:r>
    </w:p>
    <w:p w:rsidR="00B93D78" w:rsidRPr="00523781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3.1. Цели и задачи реализации Программы</w:t>
      </w:r>
    </w:p>
    <w:p w:rsidR="00770822" w:rsidRPr="00523781" w:rsidRDefault="00770822" w:rsidP="00B9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B93D7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B93D78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B93D78" w:rsidRPr="00663EF9" w:rsidRDefault="00B93D78" w:rsidP="00B93D78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инновационной деятельности и инновационного развития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B93D78" w:rsidRDefault="00B93D78" w:rsidP="00B93D78">
      <w:pPr>
        <w:rPr>
          <w:color w:val="FF000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3.2. Индикаторы достижения целей и решения задач </w:t>
      </w:r>
      <w:r w:rsidRPr="00E6479F">
        <w:rPr>
          <w:rFonts w:ascii="Times New Roman" w:hAnsi="Times New Roman"/>
          <w:b/>
          <w:sz w:val="28"/>
          <w:szCs w:val="20"/>
        </w:rPr>
        <w:br/>
        <w:t>Программы</w:t>
      </w:r>
    </w:p>
    <w:p w:rsidR="00B93D78" w:rsidRPr="00E6479F" w:rsidRDefault="00B93D78" w:rsidP="00B93D7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4"/>
          <w:szCs w:val="24"/>
        </w:rPr>
        <w:t xml:space="preserve">         </w:t>
      </w: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1).</w:t>
      </w:r>
    </w:p>
    <w:p w:rsidR="00B93D78" w:rsidRDefault="00B93D78" w:rsidP="00B93D78">
      <w:pPr>
        <w:rPr>
          <w:color w:val="FF000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Pr="00E6479F">
        <w:rPr>
          <w:rFonts w:ascii="Times New Roman" w:hAnsi="Times New Roman"/>
          <w:b/>
          <w:sz w:val="28"/>
          <w:szCs w:val="20"/>
        </w:rPr>
        <w:br/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b/>
          <w:color w:val="FF0000"/>
          <w:sz w:val="28"/>
          <w:szCs w:val="20"/>
        </w:rPr>
        <w:t xml:space="preserve">     </w:t>
      </w:r>
      <w:r w:rsidRPr="00E6479F">
        <w:rPr>
          <w:rFonts w:ascii="Times New Roman" w:hAnsi="Times New Roman"/>
          <w:sz w:val="28"/>
          <w:szCs w:val="20"/>
        </w:rPr>
        <w:t xml:space="preserve"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 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lastRenderedPageBreak/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2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>областной целевой программе «Мелиорация земель и повышение продуктивности мелиорируемых угодий для устойчивого и эффективного развития Оренбургской области» на 2019–2024 год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93D78" w:rsidRPr="00E6479F" w:rsidRDefault="00B93D78" w:rsidP="00B93D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 на достижение целей и решение задач муниципальной программы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B93D78" w:rsidRPr="00E6479F" w:rsidRDefault="00B93D78" w:rsidP="00B93D78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264-ФЗ «О развитии сельского 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</w:t>
      </w:r>
      <w:r w:rsidRPr="00243066">
        <w:rPr>
          <w:rFonts w:ascii="Times New Roman" w:hAnsi="Times New Roman"/>
          <w:sz w:val="28"/>
          <w:szCs w:val="28"/>
        </w:rPr>
        <w:lastRenderedPageBreak/>
        <w:t>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 области. Управление сельского хозяйства  администрации муниципального образования 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 Оренбургской области принимает документы для субсидирования:</w:t>
      </w:r>
    </w:p>
    <w:p w:rsidR="004537A8" w:rsidRPr="00243066" w:rsidRDefault="004537A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6C4C5E" w:rsidRDefault="00B93D78" w:rsidP="00453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 </w:t>
      </w:r>
      <w:r w:rsidR="00005868" w:rsidRPr="006C4C5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E16B1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 на возмещение части затрат на один килограмм реализованного и (или) отгруженного на собственную переработку молок</w:t>
        </w:r>
      </w:hyperlink>
      <w:r w:rsidR="00E16B17" w:rsidRPr="006C4C5E">
        <w:rPr>
          <w:rFonts w:ascii="Times New Roman" w:hAnsi="Times New Roman"/>
          <w:sz w:val="28"/>
          <w:szCs w:val="28"/>
        </w:rPr>
        <w:t>а</w:t>
      </w:r>
      <w:r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53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- части затрат на содержание 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537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4847F3" w:rsidP="004537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="00B93D78"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4847F3" w:rsidP="004537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="00B93D78"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4847F3" w:rsidP="00B715C3">
      <w:pPr>
        <w:spacing w:after="0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 xml:space="preserve"> </w:t>
      </w:r>
      <w:r w:rsidR="00862E40" w:rsidRPr="00B715C3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="00862E40" w:rsidRPr="00B715C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озмещение части процентной ставки по инвестиционным кредитам (займам)</w:t>
        </w:r>
      </w:hyperlink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4847F3" w:rsidP="00B715C3">
      <w:pPr>
        <w:spacing w:after="0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862E40"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62E40"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862E40"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4847F3" w:rsidP="00B71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862E40"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62E40"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862E40"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="00862E40"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="00862E40"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4847F3" w:rsidP="00B71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 </w:t>
      </w:r>
      <w:r w:rsidR="00862E40" w:rsidRPr="006C4C5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="00862E40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компенсация части затрат на приобретение с/х техники и оборудования, </w:t>
        </w:r>
        <w:r w:rsidR="00E93CB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</w:t>
        </w:r>
        <w:r w:rsidR="00862E40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орудования и техники для приготовления и заготовки кормов, технологического оборудования для молочного скотоводства</w:t>
        </w:r>
      </w:hyperlink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4847F3" w:rsidP="00453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862E40" w:rsidRPr="00243066">
        <w:rPr>
          <w:rFonts w:ascii="Times New Roman" w:hAnsi="Times New Roman"/>
          <w:sz w:val="28"/>
          <w:szCs w:val="28"/>
        </w:rPr>
        <w:t>-  возмещение части затрат на приобретение минеральных удобрений</w:t>
      </w:r>
    </w:p>
    <w:p w:rsidR="00264F8D" w:rsidRPr="006C4C5E" w:rsidRDefault="004537A8" w:rsidP="00453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</w:t>
      </w:r>
      <w:r w:rsidR="004847F3" w:rsidRPr="00243066">
        <w:rPr>
          <w:b/>
        </w:rPr>
        <w:t xml:space="preserve"> </w:t>
      </w:r>
      <w:r w:rsidR="004847F3"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64F8D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едоставление субсидии на возмещение части затрат на развитие сельскохозяйственных потребительских кооперативов</w:t>
        </w:r>
      </w:hyperlink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264F8D" w:rsidP="006C4C5E">
      <w:pPr>
        <w:spacing w:line="240" w:lineRule="auto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 xml:space="preserve"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йственным товаропроизводителям. 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FC2D8E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lastRenderedPageBreak/>
        <w:t xml:space="preserve">природные риски, связанные с размещением большей части сельскохозяйственного производства в зоне рискованного земледелия, что </w:t>
      </w:r>
    </w:p>
    <w:p w:rsidR="00FC2D8E" w:rsidRDefault="00FC2D8E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приводит к 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        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 муниципальных заданий на оказание муниципальных услуг, выполнение муниципальных услуг,</w:t>
      </w:r>
    </w:p>
    <w:p w:rsidR="00B93D78" w:rsidRPr="00BF014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выполнение муниципальных  работ </w:t>
      </w:r>
      <w:proofErr w:type="gramStart"/>
      <w:r w:rsidRPr="00BF014E">
        <w:rPr>
          <w:rFonts w:ascii="Times New Roman" w:hAnsi="Times New Roman"/>
          <w:b/>
          <w:sz w:val="28"/>
          <w:szCs w:val="28"/>
        </w:rPr>
        <w:t>муниципальными</w:t>
      </w:r>
      <w:proofErr w:type="gramEnd"/>
    </w:p>
    <w:p w:rsidR="00B93D78" w:rsidRPr="00BF014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учреждениями в рамках подпрограммы</w:t>
      </w:r>
    </w:p>
    <w:p w:rsidR="00B93D78" w:rsidRPr="00BF014E" w:rsidRDefault="00B93D78" w:rsidP="00B93D7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           Муниципальные  задания на оказание муниципальных услуг  (выполнение  муниципальных работ) в рамках  муниципал</w:t>
      </w:r>
      <w:r>
        <w:rPr>
          <w:rFonts w:ascii="Times New Roman" w:hAnsi="Times New Roman"/>
          <w:sz w:val="28"/>
          <w:szCs w:val="28"/>
        </w:rPr>
        <w:t>ьной  программы  не формируются.</w:t>
      </w: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93D78" w:rsidRPr="00BF014E" w:rsidRDefault="00B93D78" w:rsidP="00B93D78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Оценка эффективности Программы</w:t>
      </w:r>
    </w:p>
    <w:p w:rsidR="00B93D78" w:rsidRPr="00BF014E" w:rsidRDefault="00B93D78" w:rsidP="00B93D78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 от степени выполнения задач определенных программой.</w:t>
      </w:r>
    </w:p>
    <w:p w:rsidR="00B93D78" w:rsidRPr="00BF014E" w:rsidRDefault="00B93D78" w:rsidP="00B93D78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        Оценка эффективности реализации Программы проводится в  соответствии с порядком  проведения  </w:t>
      </w:r>
      <w:proofErr w:type="gramStart"/>
      <w:r w:rsidRPr="00BF014E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  <w:r w:rsidRPr="00BF014E">
        <w:rPr>
          <w:rFonts w:ascii="Times New Roman" w:hAnsi="Times New Roman"/>
          <w:sz w:val="28"/>
          <w:szCs w:val="20"/>
        </w:rPr>
        <w:t xml:space="preserve"> </w:t>
      </w: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93D78" w:rsidRPr="0089502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Pr="0089502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B93D78" w:rsidRPr="00523781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8"/>
        </w:rPr>
        <w:t>Общий объем финансирования мероприятий Программы в</w:t>
      </w:r>
      <w:r>
        <w:rPr>
          <w:rFonts w:ascii="Times New Roman" w:hAnsi="Times New Roman"/>
          <w:sz w:val="28"/>
          <w:szCs w:val="28"/>
        </w:rPr>
        <w:t xml:space="preserve">                2020–2024 годах составит 23085,00 тыс.</w:t>
      </w:r>
      <w:r w:rsidRPr="0089502E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5F1F82" w:rsidRPr="00523781" w:rsidRDefault="005F1F82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7,00 тыс.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27,00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27,00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27,00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627,00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              Ресурсное обеспечение и прогнозная (справочная) оценка консолидированного бюджета муниципального образования 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 муниципальной  программе.</w:t>
      </w:r>
    </w:p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       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Объем финансовых ресурсов, необходимых для реализации</w:t>
      </w:r>
      <w:r w:rsidR="00563D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ий объем финансирования мероприятий Программы в 2020–2024 годах составит 23085,00 тыс. рублей, в том числе по годам: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 год – 4577,00 тыс. рублей;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од – 4627,00 тыс. рублей;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2 год – 4627,00 тыс. рублей;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3 год – 4627,00 тыс. рублей;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4 год – 4627,00 тыс. рублей;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урсное обеспечение и прогнозная (справочная) оценка консолидированного бюджета муниципального образования Соль-</w:t>
      </w:r>
      <w:proofErr w:type="spellStart"/>
      <w:r>
        <w:rPr>
          <w:color w:val="000000"/>
          <w:sz w:val="27"/>
          <w:szCs w:val="27"/>
        </w:rPr>
        <w:t>Илецкий</w:t>
      </w:r>
      <w:proofErr w:type="spellEnd"/>
      <w:r>
        <w:rPr>
          <w:color w:val="000000"/>
          <w:sz w:val="27"/>
          <w:szCs w:val="27"/>
        </w:rPr>
        <w:t xml:space="preserve"> городской округ Оренбургской области на реализацию программы представлен в приложении №</w:t>
      </w:r>
      <w:r w:rsidR="006002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 к настоящей муниципальной программе.</w:t>
      </w:r>
    </w:p>
    <w:p w:rsidR="00B51E4E" w:rsidRDefault="00B51E4E" w:rsidP="00B51E4E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</w:t>
      </w:r>
    </w:p>
    <w:p w:rsidR="00B51E4E" w:rsidRDefault="00B51E4E" w:rsidP="004476E0">
      <w:pPr>
        <w:ind w:right="-1"/>
        <w:jc w:val="both"/>
        <w:rPr>
          <w:rFonts w:ascii="Times New Roman" w:hAnsi="Times New Roman"/>
        </w:rPr>
        <w:sectPr w:rsidR="00B51E4E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A86355">
        <w:rPr>
          <w:rFonts w:ascii="Times New Roman" w:hAnsi="Times New Roman"/>
          <w:color w:val="000000"/>
        </w:rPr>
        <w:t>2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от ___________ № _____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Приложение № 1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 xml:space="preserve">к муниципальной программе 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т 22.11.2019  № 2400-п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ведения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 показателях (индикаторах) муниципальной программы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ельскохозяйственной  продукции, сырья и продовольствия 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» </w:t>
      </w:r>
    </w:p>
    <w:p w:rsidR="00BF6C54" w:rsidRPr="00250BC5" w:rsidRDefault="00FC5B7E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 их </w:t>
      </w:r>
      <w:proofErr w:type="gramStart"/>
      <w:r>
        <w:rPr>
          <w:rFonts w:ascii="Times New Roman" w:hAnsi="Times New Roman"/>
        </w:rPr>
        <w:t>значении</w:t>
      </w:r>
      <w:proofErr w:type="gramEnd"/>
      <w:r w:rsidR="00E30730">
        <w:rPr>
          <w:rFonts w:ascii="Times New Roman" w:hAnsi="Times New Roman"/>
        </w:rPr>
        <w:t>.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5218"/>
        <w:gridCol w:w="1277"/>
        <w:gridCol w:w="1323"/>
        <w:gridCol w:w="1323"/>
        <w:gridCol w:w="1322"/>
        <w:gridCol w:w="1176"/>
        <w:gridCol w:w="1176"/>
        <w:gridCol w:w="1176"/>
      </w:tblGrid>
      <w:tr w:rsidR="003940FA" w:rsidRPr="00046D17" w:rsidTr="00833A57">
        <w:trPr>
          <w:cantSplit/>
          <w:trHeight w:val="113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№ </w:t>
            </w:r>
            <w:proofErr w:type="gramStart"/>
            <w:r w:rsidRPr="00046D17">
              <w:rPr>
                <w:rFonts w:ascii="Times New Roman" w:hAnsi="Times New Roman"/>
              </w:rPr>
              <w:t>п</w:t>
            </w:r>
            <w:proofErr w:type="gramEnd"/>
            <w:r w:rsidRPr="00046D17">
              <w:rPr>
                <w:rFonts w:ascii="Times New Roman" w:hAnsi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E06936" w:rsidRDefault="00E06936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E06936">
              <w:rPr>
                <w:rFonts w:ascii="Times New Roman" w:hAnsi="Times New Roman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0 год </w:t>
            </w:r>
          </w:p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4 год 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Условия для развит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C446E3" w:rsidRDefault="00C446E3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C446E3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2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375FE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5FE4"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0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8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уб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7C56A5" w:rsidRDefault="00C446E3" w:rsidP="003940FA">
            <w:pPr>
              <w:jc w:val="center"/>
              <w:rPr>
                <w:rFonts w:ascii="Times New Roman" w:hAnsi="Times New Roman"/>
              </w:rPr>
            </w:pPr>
            <w:r w:rsidRPr="007C56A5">
              <w:rPr>
                <w:rFonts w:ascii="Times New Roman" w:hAnsi="Times New Roman"/>
              </w:rPr>
              <w:t>174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4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2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0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9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0851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Объемы приобретения  новой </w:t>
            </w:r>
            <w:proofErr w:type="gramStart"/>
            <w:r w:rsidRPr="00046D17">
              <w:rPr>
                <w:rFonts w:ascii="Times New Roman" w:hAnsi="Times New Roman"/>
              </w:rPr>
              <w:t>техники</w:t>
            </w:r>
            <w:proofErr w:type="gramEnd"/>
            <w:r w:rsidRPr="00046D17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940FA" w:rsidRPr="00046D17" w:rsidTr="00833A57">
        <w:trPr>
          <w:cantSplit/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рак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</w:tr>
      <w:tr w:rsidR="003940FA" w:rsidRPr="00046D17" w:rsidTr="00833A57">
        <w:trPr>
          <w:cantSplit/>
          <w:trHeight w:val="5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корм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посевных площадей зерновых, зернобобовых, масличных и кормовых культу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942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49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657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763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07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485,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зерновых и зернобобов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308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6861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553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84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989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4170,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масличн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378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5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8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5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0870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озим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зернов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ульту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32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4979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558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2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81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424,4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минеральных удобрений в действующем вещ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д.в</w:t>
            </w:r>
            <w:proofErr w:type="spellEnd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27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9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скота и птицы на убой в живом весе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15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7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7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3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производства молока в СХО, КФХ и И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оголовья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молочн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о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46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5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6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8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9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0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15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,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1</w:t>
            </w:r>
          </w:p>
        </w:tc>
      </w:tr>
    </w:tbl>
    <w:p w:rsidR="00250BC5" w:rsidRDefault="00250BC5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E5136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lastRenderedPageBreak/>
        <w:t>Приложение</w:t>
      </w:r>
      <w:r w:rsidR="00BF6C54" w:rsidRPr="006421EE">
        <w:rPr>
          <w:rFonts w:ascii="Times New Roman" w:hAnsi="Times New Roman"/>
          <w:color w:val="000000"/>
        </w:rPr>
        <w:t xml:space="preserve"> № </w:t>
      </w:r>
      <w:r w:rsidR="00A86355">
        <w:rPr>
          <w:rFonts w:ascii="Times New Roman" w:hAnsi="Times New Roman"/>
          <w:color w:val="000000"/>
        </w:rPr>
        <w:t>3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муниципального образования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ий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й  округ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от </w:t>
      </w:r>
      <w:r w:rsidR="007F536B" w:rsidRPr="006421EE">
        <w:rPr>
          <w:rFonts w:ascii="Times New Roman" w:hAnsi="Times New Roman"/>
          <w:color w:val="000000"/>
        </w:rPr>
        <w:t>___________</w:t>
      </w:r>
      <w:r w:rsidRPr="006421EE">
        <w:rPr>
          <w:rFonts w:ascii="Times New Roman" w:hAnsi="Times New Roman"/>
          <w:color w:val="000000"/>
        </w:rPr>
        <w:t xml:space="preserve"> № </w:t>
      </w:r>
      <w:r w:rsidR="007F536B" w:rsidRPr="006421EE">
        <w:rPr>
          <w:rFonts w:ascii="Times New Roman" w:hAnsi="Times New Roman"/>
          <w:color w:val="000000"/>
        </w:rPr>
        <w:t>_____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B17D1F" w:rsidRPr="006421EE" w:rsidRDefault="00B17D1F" w:rsidP="00B17D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F51" w:rsidRPr="006421EE" w:rsidRDefault="005D2538" w:rsidP="001E4D46">
      <w:pPr>
        <w:spacing w:after="0" w:line="240" w:lineRule="auto"/>
        <w:jc w:val="center"/>
        <w:rPr>
          <w:rFonts w:ascii="Times New Roman" w:hAnsi="Times New Roman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tbl>
      <w:tblPr>
        <w:tblW w:w="15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755"/>
        <w:gridCol w:w="1789"/>
        <w:gridCol w:w="1418"/>
        <w:gridCol w:w="1079"/>
        <w:gridCol w:w="960"/>
        <w:gridCol w:w="960"/>
        <w:gridCol w:w="960"/>
        <w:gridCol w:w="960"/>
        <w:gridCol w:w="1012"/>
        <w:gridCol w:w="992"/>
      </w:tblGrid>
      <w:tr w:rsidR="002D4F51" w:rsidRPr="006421EE" w:rsidTr="00600243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421EE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6421EE" w:rsidTr="00600243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600243">
        <w:trPr>
          <w:trHeight w:val="1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6002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EE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0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577</w:t>
            </w:r>
            <w:r w:rsidR="002D567B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580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- обеспечение выполнения целей, задач и</w:t>
            </w:r>
            <w:r w:rsidR="00375FE4">
              <w:rPr>
                <w:rFonts w:ascii="Times New Roman" w:hAnsi="Times New Roman"/>
                <w:color w:val="000000"/>
              </w:rPr>
              <w:t xml:space="preserve"> </w:t>
            </w:r>
            <w:r w:rsidR="00375FE4">
              <w:rPr>
                <w:rFonts w:ascii="Times New Roman" w:hAnsi="Times New Roman"/>
                <w:color w:val="000000"/>
              </w:rPr>
              <w:lastRenderedPageBreak/>
              <w:t xml:space="preserve">показателей </w:t>
            </w:r>
            <w:r w:rsidR="005805FA">
              <w:rPr>
                <w:rFonts w:ascii="Times New Roman" w:hAnsi="Times New Roman"/>
                <w:color w:val="000000"/>
              </w:rPr>
              <w:t>п</w:t>
            </w:r>
            <w:r w:rsidR="00375FE4">
              <w:rPr>
                <w:rFonts w:ascii="Times New Roman" w:hAnsi="Times New Roman"/>
                <w:color w:val="000000"/>
              </w:rPr>
              <w:t xml:space="preserve">рограммы в целом </w:t>
            </w:r>
            <w:r w:rsidRPr="002158F0">
              <w:rPr>
                <w:rFonts w:ascii="Times New Roman" w:hAnsi="Times New Roman"/>
              </w:rPr>
              <w:t xml:space="preserve">и основных мероприятий  </w:t>
            </w:r>
            <w:r w:rsidRPr="002158F0">
              <w:rPr>
                <w:rFonts w:ascii="Times New Roman" w:hAnsi="Times New Roman"/>
                <w:color w:val="FF0000"/>
              </w:rPr>
              <w:t xml:space="preserve">                  </w:t>
            </w:r>
            <w:proofErr w:type="gramStart"/>
            <w:r w:rsidRPr="006421EE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6421EE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                        - сокращение количества животн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ых без владельцев    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66,9</w:t>
            </w:r>
            <w:r w:rsidR="00FF3CD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4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5845C5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33A57" w:rsidRPr="00633FA6">
              <w:rPr>
                <w:rFonts w:ascii="Times New Roman" w:hAnsi="Times New Roman"/>
                <w:bCs/>
                <w:color w:val="000000"/>
              </w:rPr>
              <w:t>50,5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9A4E86"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600243">
        <w:trPr>
          <w:trHeight w:val="300"/>
        </w:trPr>
        <w:tc>
          <w:tcPr>
            <w:tcW w:w="15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сырья 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517</w:t>
            </w:r>
            <w:r w:rsidR="00B153C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375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еспечение выполнения целей, задач и</w:t>
            </w:r>
            <w:r w:rsidR="00375FE4">
              <w:rPr>
                <w:rFonts w:ascii="Times New Roman" w:hAnsi="Times New Roman"/>
                <w:color w:val="000000"/>
              </w:rPr>
              <w:t xml:space="preserve"> показат</w:t>
            </w:r>
            <w:r w:rsidR="00375FE4">
              <w:rPr>
                <w:rFonts w:ascii="Times New Roman" w:hAnsi="Times New Roman"/>
                <w:color w:val="000000"/>
              </w:rPr>
              <w:lastRenderedPageBreak/>
              <w:t xml:space="preserve">елей Программы в целом </w:t>
            </w:r>
            <w:r w:rsidRPr="006421EE">
              <w:rPr>
                <w:rFonts w:ascii="Times New Roman" w:hAnsi="Times New Roman"/>
                <w:color w:val="000000"/>
              </w:rPr>
              <w:t>и основных мероприятий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A4E86"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106,5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,5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600243">
        <w:trPr>
          <w:trHeight w:val="720"/>
        </w:trPr>
        <w:tc>
          <w:tcPr>
            <w:tcW w:w="15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6421EE" w:rsidTr="0060024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сельскохозяйственн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8340EC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нализ эффективного применения мер поддер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жки, прогнозирования показателей развития агропромышленного комплекса округа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48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600243">
        <w:trPr>
          <w:trHeight w:val="300"/>
        </w:trPr>
        <w:tc>
          <w:tcPr>
            <w:tcW w:w="15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обращения с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 w:rsidR="008340E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Сокращение количества  животных без владель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цев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3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600243">
        <w:trPr>
          <w:trHeight w:val="300"/>
        </w:trPr>
        <w:tc>
          <w:tcPr>
            <w:tcW w:w="15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6421EE" w:rsidTr="0060024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lastRenderedPageBreak/>
              <w:t>Илецкого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го 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20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600243">
        <w:trPr>
          <w:trHeight w:val="3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20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30F28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87E1C" w:rsidRPr="006421EE" w:rsidRDefault="00587E1C" w:rsidP="00C30F28">
      <w:pPr>
        <w:ind w:right="-1"/>
        <w:jc w:val="right"/>
        <w:rPr>
          <w:rFonts w:ascii="Times New Roman" w:hAnsi="Times New Roman"/>
        </w:rPr>
      </w:pPr>
    </w:p>
    <w:sectPr w:rsidR="00587E1C" w:rsidRPr="006421EE" w:rsidSect="00AE5136">
      <w:pgSz w:w="16838" w:h="11906" w:orient="landscape"/>
      <w:pgMar w:top="1701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DC" w:rsidRDefault="00530EDC" w:rsidP="00766FA7">
      <w:pPr>
        <w:spacing w:after="0" w:line="240" w:lineRule="auto"/>
      </w:pPr>
      <w:r>
        <w:separator/>
      </w:r>
    </w:p>
  </w:endnote>
  <w:endnote w:type="continuationSeparator" w:id="0">
    <w:p w:rsidR="00530EDC" w:rsidRDefault="00530EDC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DC" w:rsidRDefault="00530EDC" w:rsidP="00766FA7">
      <w:pPr>
        <w:spacing w:after="0" w:line="240" w:lineRule="auto"/>
      </w:pPr>
      <w:r>
        <w:separator/>
      </w:r>
    </w:p>
  </w:footnote>
  <w:footnote w:type="continuationSeparator" w:id="0">
    <w:p w:rsidR="00530EDC" w:rsidRDefault="00530EDC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5868"/>
    <w:rsid w:val="0002007B"/>
    <w:rsid w:val="00023C87"/>
    <w:rsid w:val="00026081"/>
    <w:rsid w:val="0003316D"/>
    <w:rsid w:val="00034D1A"/>
    <w:rsid w:val="00037990"/>
    <w:rsid w:val="00041DB4"/>
    <w:rsid w:val="00046D17"/>
    <w:rsid w:val="00047CFC"/>
    <w:rsid w:val="00056669"/>
    <w:rsid w:val="0007111E"/>
    <w:rsid w:val="00085BC2"/>
    <w:rsid w:val="00092A57"/>
    <w:rsid w:val="00094C70"/>
    <w:rsid w:val="00096E0A"/>
    <w:rsid w:val="000A5BB5"/>
    <w:rsid w:val="000C230B"/>
    <w:rsid w:val="000D2B0E"/>
    <w:rsid w:val="000F25CF"/>
    <w:rsid w:val="00107FD9"/>
    <w:rsid w:val="001155EB"/>
    <w:rsid w:val="00133811"/>
    <w:rsid w:val="0013420F"/>
    <w:rsid w:val="00134541"/>
    <w:rsid w:val="00153EED"/>
    <w:rsid w:val="00163C0E"/>
    <w:rsid w:val="00175FCE"/>
    <w:rsid w:val="001811CB"/>
    <w:rsid w:val="00196975"/>
    <w:rsid w:val="001C505B"/>
    <w:rsid w:val="001C5872"/>
    <w:rsid w:val="001D656B"/>
    <w:rsid w:val="001E083E"/>
    <w:rsid w:val="001E4674"/>
    <w:rsid w:val="001E4D46"/>
    <w:rsid w:val="00203E2B"/>
    <w:rsid w:val="002054B8"/>
    <w:rsid w:val="002069DE"/>
    <w:rsid w:val="0021252C"/>
    <w:rsid w:val="002158F0"/>
    <w:rsid w:val="00215CCD"/>
    <w:rsid w:val="0022025A"/>
    <w:rsid w:val="00224908"/>
    <w:rsid w:val="00231469"/>
    <w:rsid w:val="002319AA"/>
    <w:rsid w:val="00243066"/>
    <w:rsid w:val="00250BC5"/>
    <w:rsid w:val="00264F8D"/>
    <w:rsid w:val="00275ED1"/>
    <w:rsid w:val="002811DB"/>
    <w:rsid w:val="00290411"/>
    <w:rsid w:val="00292317"/>
    <w:rsid w:val="0029530D"/>
    <w:rsid w:val="002A71E3"/>
    <w:rsid w:val="002B03CA"/>
    <w:rsid w:val="002B0F63"/>
    <w:rsid w:val="002C1DB7"/>
    <w:rsid w:val="002C3C7C"/>
    <w:rsid w:val="002D033A"/>
    <w:rsid w:val="002D0A30"/>
    <w:rsid w:val="002D4F51"/>
    <w:rsid w:val="002D567B"/>
    <w:rsid w:val="002D7944"/>
    <w:rsid w:val="002F763B"/>
    <w:rsid w:val="00320663"/>
    <w:rsid w:val="003245D5"/>
    <w:rsid w:val="003339AA"/>
    <w:rsid w:val="00335423"/>
    <w:rsid w:val="003478AA"/>
    <w:rsid w:val="003501D6"/>
    <w:rsid w:val="003536E0"/>
    <w:rsid w:val="00353739"/>
    <w:rsid w:val="0035697F"/>
    <w:rsid w:val="00361B09"/>
    <w:rsid w:val="00365D66"/>
    <w:rsid w:val="00375FE4"/>
    <w:rsid w:val="00385BB7"/>
    <w:rsid w:val="0039272D"/>
    <w:rsid w:val="0039330E"/>
    <w:rsid w:val="003940FA"/>
    <w:rsid w:val="003B30BA"/>
    <w:rsid w:val="003B5A56"/>
    <w:rsid w:val="003B5C27"/>
    <w:rsid w:val="003C07D1"/>
    <w:rsid w:val="003C44C9"/>
    <w:rsid w:val="003C4E6D"/>
    <w:rsid w:val="003D7F08"/>
    <w:rsid w:val="003E2945"/>
    <w:rsid w:val="003F3B60"/>
    <w:rsid w:val="003F780A"/>
    <w:rsid w:val="004024E6"/>
    <w:rsid w:val="00404B93"/>
    <w:rsid w:val="00406D83"/>
    <w:rsid w:val="00410D5B"/>
    <w:rsid w:val="004167E6"/>
    <w:rsid w:val="004172B8"/>
    <w:rsid w:val="00421FAA"/>
    <w:rsid w:val="00441309"/>
    <w:rsid w:val="00446DB3"/>
    <w:rsid w:val="004476E0"/>
    <w:rsid w:val="004537A8"/>
    <w:rsid w:val="00464D9A"/>
    <w:rsid w:val="00473EAD"/>
    <w:rsid w:val="004847F3"/>
    <w:rsid w:val="004A1A46"/>
    <w:rsid w:val="004B0E42"/>
    <w:rsid w:val="004B667A"/>
    <w:rsid w:val="004B79BC"/>
    <w:rsid w:val="004C1B38"/>
    <w:rsid w:val="004D763B"/>
    <w:rsid w:val="004E1F00"/>
    <w:rsid w:val="004E4D01"/>
    <w:rsid w:val="004F52B8"/>
    <w:rsid w:val="004F6972"/>
    <w:rsid w:val="00503B8D"/>
    <w:rsid w:val="00507458"/>
    <w:rsid w:val="00513812"/>
    <w:rsid w:val="00513BD9"/>
    <w:rsid w:val="00523781"/>
    <w:rsid w:val="005249CD"/>
    <w:rsid w:val="00530EDC"/>
    <w:rsid w:val="005327D3"/>
    <w:rsid w:val="00532E45"/>
    <w:rsid w:val="00533537"/>
    <w:rsid w:val="00537FD1"/>
    <w:rsid w:val="00550566"/>
    <w:rsid w:val="0055109D"/>
    <w:rsid w:val="005622A5"/>
    <w:rsid w:val="00563D0B"/>
    <w:rsid w:val="00570329"/>
    <w:rsid w:val="00570939"/>
    <w:rsid w:val="00571B20"/>
    <w:rsid w:val="00572869"/>
    <w:rsid w:val="00573D82"/>
    <w:rsid w:val="005805FA"/>
    <w:rsid w:val="005845C5"/>
    <w:rsid w:val="00585D4E"/>
    <w:rsid w:val="00587E1C"/>
    <w:rsid w:val="00595114"/>
    <w:rsid w:val="005A1BA0"/>
    <w:rsid w:val="005C288E"/>
    <w:rsid w:val="005C30A5"/>
    <w:rsid w:val="005D2538"/>
    <w:rsid w:val="005D7702"/>
    <w:rsid w:val="005E12BA"/>
    <w:rsid w:val="005E539B"/>
    <w:rsid w:val="005F1F82"/>
    <w:rsid w:val="005F4197"/>
    <w:rsid w:val="00600243"/>
    <w:rsid w:val="00633FA6"/>
    <w:rsid w:val="006421EE"/>
    <w:rsid w:val="006439E7"/>
    <w:rsid w:val="00645598"/>
    <w:rsid w:val="00651B43"/>
    <w:rsid w:val="00651F29"/>
    <w:rsid w:val="00652694"/>
    <w:rsid w:val="006535C8"/>
    <w:rsid w:val="006541B3"/>
    <w:rsid w:val="00677592"/>
    <w:rsid w:val="00697A77"/>
    <w:rsid w:val="006A22CF"/>
    <w:rsid w:val="006C084C"/>
    <w:rsid w:val="006C12B8"/>
    <w:rsid w:val="006C383E"/>
    <w:rsid w:val="006C4C5E"/>
    <w:rsid w:val="006C6FF6"/>
    <w:rsid w:val="006D4322"/>
    <w:rsid w:val="006D68E6"/>
    <w:rsid w:val="00700B23"/>
    <w:rsid w:val="00700BF8"/>
    <w:rsid w:val="00710754"/>
    <w:rsid w:val="00713C31"/>
    <w:rsid w:val="00714F54"/>
    <w:rsid w:val="00723EE8"/>
    <w:rsid w:val="00742372"/>
    <w:rsid w:val="00752127"/>
    <w:rsid w:val="00753A64"/>
    <w:rsid w:val="00755962"/>
    <w:rsid w:val="00763E06"/>
    <w:rsid w:val="00766FA7"/>
    <w:rsid w:val="00770822"/>
    <w:rsid w:val="00775672"/>
    <w:rsid w:val="00781851"/>
    <w:rsid w:val="00794558"/>
    <w:rsid w:val="007A0759"/>
    <w:rsid w:val="007A6137"/>
    <w:rsid w:val="007B0F65"/>
    <w:rsid w:val="007B2087"/>
    <w:rsid w:val="007B4783"/>
    <w:rsid w:val="007C56A5"/>
    <w:rsid w:val="007C57F0"/>
    <w:rsid w:val="007E1CAC"/>
    <w:rsid w:val="007F019C"/>
    <w:rsid w:val="007F0249"/>
    <w:rsid w:val="007F432E"/>
    <w:rsid w:val="007F536B"/>
    <w:rsid w:val="00810D86"/>
    <w:rsid w:val="008314A1"/>
    <w:rsid w:val="00833A57"/>
    <w:rsid w:val="008340EC"/>
    <w:rsid w:val="008452C6"/>
    <w:rsid w:val="00846EB2"/>
    <w:rsid w:val="008473FC"/>
    <w:rsid w:val="0085628D"/>
    <w:rsid w:val="008615F9"/>
    <w:rsid w:val="00862E40"/>
    <w:rsid w:val="00866954"/>
    <w:rsid w:val="00871649"/>
    <w:rsid w:val="00872818"/>
    <w:rsid w:val="00876FC7"/>
    <w:rsid w:val="00880D78"/>
    <w:rsid w:val="00891A7B"/>
    <w:rsid w:val="008938EF"/>
    <w:rsid w:val="008A597F"/>
    <w:rsid w:val="008A5D68"/>
    <w:rsid w:val="008A67F4"/>
    <w:rsid w:val="008A7377"/>
    <w:rsid w:val="008B0154"/>
    <w:rsid w:val="008D42A4"/>
    <w:rsid w:val="008E1B50"/>
    <w:rsid w:val="009150BC"/>
    <w:rsid w:val="00922739"/>
    <w:rsid w:val="009361D8"/>
    <w:rsid w:val="009379BC"/>
    <w:rsid w:val="00940CA4"/>
    <w:rsid w:val="00956256"/>
    <w:rsid w:val="00960495"/>
    <w:rsid w:val="00964993"/>
    <w:rsid w:val="0097215C"/>
    <w:rsid w:val="00980B89"/>
    <w:rsid w:val="0099162C"/>
    <w:rsid w:val="00994FD7"/>
    <w:rsid w:val="009A4E86"/>
    <w:rsid w:val="009B11EE"/>
    <w:rsid w:val="009B3491"/>
    <w:rsid w:val="009B4E9B"/>
    <w:rsid w:val="009C553E"/>
    <w:rsid w:val="009D6C36"/>
    <w:rsid w:val="009F5563"/>
    <w:rsid w:val="00A02EBD"/>
    <w:rsid w:val="00A225DE"/>
    <w:rsid w:val="00A460D0"/>
    <w:rsid w:val="00A47DA2"/>
    <w:rsid w:val="00A556B8"/>
    <w:rsid w:val="00A63A4D"/>
    <w:rsid w:val="00A807FF"/>
    <w:rsid w:val="00A86355"/>
    <w:rsid w:val="00A864DC"/>
    <w:rsid w:val="00A866D8"/>
    <w:rsid w:val="00AA5AC7"/>
    <w:rsid w:val="00AA6257"/>
    <w:rsid w:val="00AB2015"/>
    <w:rsid w:val="00AC0B93"/>
    <w:rsid w:val="00AC395C"/>
    <w:rsid w:val="00AD5B3B"/>
    <w:rsid w:val="00AE0246"/>
    <w:rsid w:val="00AE5136"/>
    <w:rsid w:val="00AF2BB9"/>
    <w:rsid w:val="00B00C87"/>
    <w:rsid w:val="00B02CA7"/>
    <w:rsid w:val="00B11E98"/>
    <w:rsid w:val="00B12509"/>
    <w:rsid w:val="00B134CB"/>
    <w:rsid w:val="00B153C2"/>
    <w:rsid w:val="00B17D1F"/>
    <w:rsid w:val="00B33C3F"/>
    <w:rsid w:val="00B377A9"/>
    <w:rsid w:val="00B422C0"/>
    <w:rsid w:val="00B4521B"/>
    <w:rsid w:val="00B51E4E"/>
    <w:rsid w:val="00B5412F"/>
    <w:rsid w:val="00B6288E"/>
    <w:rsid w:val="00B6667D"/>
    <w:rsid w:val="00B714F3"/>
    <w:rsid w:val="00B715C3"/>
    <w:rsid w:val="00B77DFA"/>
    <w:rsid w:val="00B825E5"/>
    <w:rsid w:val="00B8283B"/>
    <w:rsid w:val="00B93D78"/>
    <w:rsid w:val="00B945AF"/>
    <w:rsid w:val="00BA0AF0"/>
    <w:rsid w:val="00BA35F0"/>
    <w:rsid w:val="00BA36EA"/>
    <w:rsid w:val="00BB18C9"/>
    <w:rsid w:val="00BB3067"/>
    <w:rsid w:val="00BD28EB"/>
    <w:rsid w:val="00BD68DA"/>
    <w:rsid w:val="00BE3E68"/>
    <w:rsid w:val="00BF1F81"/>
    <w:rsid w:val="00BF6C54"/>
    <w:rsid w:val="00C012C5"/>
    <w:rsid w:val="00C05B61"/>
    <w:rsid w:val="00C1141D"/>
    <w:rsid w:val="00C137FB"/>
    <w:rsid w:val="00C142D6"/>
    <w:rsid w:val="00C14CE9"/>
    <w:rsid w:val="00C30D63"/>
    <w:rsid w:val="00C30F28"/>
    <w:rsid w:val="00C31FF8"/>
    <w:rsid w:val="00C37A0C"/>
    <w:rsid w:val="00C37E5A"/>
    <w:rsid w:val="00C414EA"/>
    <w:rsid w:val="00C446E3"/>
    <w:rsid w:val="00C62F57"/>
    <w:rsid w:val="00C64349"/>
    <w:rsid w:val="00C738BF"/>
    <w:rsid w:val="00C863B5"/>
    <w:rsid w:val="00C97954"/>
    <w:rsid w:val="00CA118F"/>
    <w:rsid w:val="00CA6EDC"/>
    <w:rsid w:val="00CB10A3"/>
    <w:rsid w:val="00CB4D4B"/>
    <w:rsid w:val="00CC79D1"/>
    <w:rsid w:val="00CE6436"/>
    <w:rsid w:val="00CF11AA"/>
    <w:rsid w:val="00CF4DCF"/>
    <w:rsid w:val="00CF4E02"/>
    <w:rsid w:val="00D04E9F"/>
    <w:rsid w:val="00D10270"/>
    <w:rsid w:val="00D113AA"/>
    <w:rsid w:val="00D16B8F"/>
    <w:rsid w:val="00D3186A"/>
    <w:rsid w:val="00D34E08"/>
    <w:rsid w:val="00D3562A"/>
    <w:rsid w:val="00D40955"/>
    <w:rsid w:val="00D42429"/>
    <w:rsid w:val="00D54B67"/>
    <w:rsid w:val="00D565B3"/>
    <w:rsid w:val="00D74467"/>
    <w:rsid w:val="00D90786"/>
    <w:rsid w:val="00DA1913"/>
    <w:rsid w:val="00DB050A"/>
    <w:rsid w:val="00DB77E5"/>
    <w:rsid w:val="00DD48CE"/>
    <w:rsid w:val="00DE60E0"/>
    <w:rsid w:val="00DF1621"/>
    <w:rsid w:val="00E00F56"/>
    <w:rsid w:val="00E06936"/>
    <w:rsid w:val="00E16B17"/>
    <w:rsid w:val="00E30730"/>
    <w:rsid w:val="00E36CC9"/>
    <w:rsid w:val="00E470CD"/>
    <w:rsid w:val="00E60689"/>
    <w:rsid w:val="00E614E3"/>
    <w:rsid w:val="00E73149"/>
    <w:rsid w:val="00E76316"/>
    <w:rsid w:val="00E90A93"/>
    <w:rsid w:val="00E93CB7"/>
    <w:rsid w:val="00E972CB"/>
    <w:rsid w:val="00EA533F"/>
    <w:rsid w:val="00EA5B90"/>
    <w:rsid w:val="00EA778F"/>
    <w:rsid w:val="00EB1722"/>
    <w:rsid w:val="00EC0DA8"/>
    <w:rsid w:val="00EC3206"/>
    <w:rsid w:val="00ED6489"/>
    <w:rsid w:val="00EE01EB"/>
    <w:rsid w:val="00EE1652"/>
    <w:rsid w:val="00EE1D65"/>
    <w:rsid w:val="00EE2115"/>
    <w:rsid w:val="00EE77FC"/>
    <w:rsid w:val="00EF2F3A"/>
    <w:rsid w:val="00EF3390"/>
    <w:rsid w:val="00F1461C"/>
    <w:rsid w:val="00F202D1"/>
    <w:rsid w:val="00F25C08"/>
    <w:rsid w:val="00F35C34"/>
    <w:rsid w:val="00F4221B"/>
    <w:rsid w:val="00F60DBB"/>
    <w:rsid w:val="00F61417"/>
    <w:rsid w:val="00F62CFD"/>
    <w:rsid w:val="00F77090"/>
    <w:rsid w:val="00F93D40"/>
    <w:rsid w:val="00F960AA"/>
    <w:rsid w:val="00FB1FF3"/>
    <w:rsid w:val="00FB45B6"/>
    <w:rsid w:val="00FB6774"/>
    <w:rsid w:val="00FB7075"/>
    <w:rsid w:val="00FC2D8E"/>
    <w:rsid w:val="00FC5B7E"/>
    <w:rsid w:val="00FC64F2"/>
    <w:rsid w:val="00FD605C"/>
    <w:rsid w:val="00FD7CDB"/>
    <w:rsid w:val="00FE180C"/>
    <w:rsid w:val="00FF15B6"/>
    <w:rsid w:val="00FF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x.orb.ru/ru/tvp/subs/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x.orb.ru/ru/tvp/subs/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orb.ru/ru/tvp/subs/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8974-7F23-42D6-A0A1-D4881E2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0-11-13T10:35:00Z</cp:lastPrinted>
  <dcterms:created xsi:type="dcterms:W3CDTF">2020-12-21T12:15:00Z</dcterms:created>
  <dcterms:modified xsi:type="dcterms:W3CDTF">2020-12-21T12:15:00Z</dcterms:modified>
</cp:coreProperties>
</file>